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2605175"/>
        <w:docPartObj>
          <w:docPartGallery w:val="Cover Pages"/>
          <w:docPartUnique/>
        </w:docPartObj>
      </w:sdtPr>
      <w:sdtEndPr/>
      <w:sdtContent>
        <w:p w:rsidR="009C42B1" w:rsidRDefault="009C42B1"/>
        <w:p w:rsidR="009C42B1" w:rsidRDefault="009C42B1">
          <w:pPr>
            <w:spacing w:line="259" w:lineRule="auto"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98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2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9C42B1" w:rsidRDefault="0094462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E551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Calculo de Data com </w:t>
                                      </w:r>
                                      <w:proofErr w:type="spellStart"/>
                                      <w:r w:rsidR="009E551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Forms</w:t>
                                      </w:r>
                                      <w:proofErr w:type="spellEnd"/>
                                    </w:sdtContent>
                                  </w:sdt>
                                  <w:r w:rsidR="009E551A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– C#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58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2gtDM6QUAALsUAAAOAAAAAAAAAAAAAAAAAC4CAABkcnMvZTJvRG9jLnhtbFBLAQIt&#10;ABQABgAIAAAAIQBIwdxr2gAAAAcBAAAPAAAAAAAAAAAAAAAAAEMIAABkcnMvZG93bnJldi54bWxQ&#10;SwUGAAAAAAQABADzAAAASgk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9C42B1" w:rsidRDefault="0094462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E551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Calculo de Data com </w:t>
                                </w:r>
                                <w:proofErr w:type="spellStart"/>
                                <w:r w:rsidR="009E551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orms</w:t>
                                </w:r>
                                <w:proofErr w:type="spellEnd"/>
                              </w:sdtContent>
                            </w:sdt>
                            <w:r w:rsidR="009E551A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– C#</w:t>
                            </w:r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59" name="Caixa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42B1" w:rsidRDefault="0094462C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83374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 w:rsidR="009C42B1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9C42B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83374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ua Caetés 741, Belo Horizo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9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Lc+8&#10;uI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9C42B1" w:rsidRDefault="0094462C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83374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 w:rsidR="009C42B1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9C42B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83374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ua Caetés 741, Belo Horizon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62" name="Caixa de Texto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C42B1" w:rsidRDefault="009E551A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Utilizando o datetim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C42B1" w:rsidRDefault="009C42B1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 dos Sa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62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CwYAX+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C42B1" w:rsidRDefault="009E551A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Utilizando o datetim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C42B1" w:rsidRDefault="009C42B1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 dos Sa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63" name="Retângulo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2-02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C42B1" w:rsidRDefault="009E551A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63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ITMSsKICAACR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2-02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C42B1" w:rsidRDefault="009E551A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7507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4B1" w:rsidRDefault="00A244B1">
          <w:pPr>
            <w:pStyle w:val="CabealhodoSumrio"/>
          </w:pPr>
          <w:r>
            <w:t>Sumário</w:t>
          </w:r>
        </w:p>
        <w:p w:rsidR="001F1ACC" w:rsidRDefault="00A244B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19138" w:history="1">
            <w:r w:rsidR="001F1ACC" w:rsidRPr="00BB4829">
              <w:rPr>
                <w:rStyle w:val="Hyperlink"/>
                <w:noProof/>
              </w:rPr>
              <w:t>Introdução</w:t>
            </w:r>
            <w:r w:rsidR="001F1ACC">
              <w:rPr>
                <w:noProof/>
                <w:webHidden/>
              </w:rPr>
              <w:tab/>
            </w:r>
            <w:r w:rsidR="001F1ACC">
              <w:rPr>
                <w:noProof/>
                <w:webHidden/>
              </w:rPr>
              <w:fldChar w:fldCharType="begin"/>
            </w:r>
            <w:r w:rsidR="001F1ACC">
              <w:rPr>
                <w:noProof/>
                <w:webHidden/>
              </w:rPr>
              <w:instrText xml:space="preserve"> PAGEREF _Toc57819138 \h </w:instrText>
            </w:r>
            <w:r w:rsidR="001F1ACC">
              <w:rPr>
                <w:noProof/>
                <w:webHidden/>
              </w:rPr>
            </w:r>
            <w:r w:rsidR="001F1ACC">
              <w:rPr>
                <w:noProof/>
                <w:webHidden/>
              </w:rPr>
              <w:fldChar w:fldCharType="separate"/>
            </w:r>
            <w:r w:rsidR="001F1ACC">
              <w:rPr>
                <w:noProof/>
                <w:webHidden/>
              </w:rPr>
              <w:t>2</w:t>
            </w:r>
            <w:r w:rsidR="001F1ACC">
              <w:rPr>
                <w:noProof/>
                <w:webHidden/>
              </w:rPr>
              <w:fldChar w:fldCharType="end"/>
            </w:r>
          </w:hyperlink>
        </w:p>
        <w:p w:rsidR="001F1ACC" w:rsidRDefault="0094462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19139" w:history="1">
            <w:r w:rsidR="001F1ACC" w:rsidRPr="00BB4829">
              <w:rPr>
                <w:rStyle w:val="Hyperlink"/>
                <w:noProof/>
              </w:rPr>
              <w:t>Ferramentas necessárias</w:t>
            </w:r>
            <w:r w:rsidR="001F1ACC">
              <w:rPr>
                <w:noProof/>
                <w:webHidden/>
              </w:rPr>
              <w:tab/>
            </w:r>
            <w:r w:rsidR="001F1ACC">
              <w:rPr>
                <w:noProof/>
                <w:webHidden/>
              </w:rPr>
              <w:fldChar w:fldCharType="begin"/>
            </w:r>
            <w:r w:rsidR="001F1ACC">
              <w:rPr>
                <w:noProof/>
                <w:webHidden/>
              </w:rPr>
              <w:instrText xml:space="preserve"> PAGEREF _Toc57819139 \h </w:instrText>
            </w:r>
            <w:r w:rsidR="001F1ACC">
              <w:rPr>
                <w:noProof/>
                <w:webHidden/>
              </w:rPr>
            </w:r>
            <w:r w:rsidR="001F1ACC">
              <w:rPr>
                <w:noProof/>
                <w:webHidden/>
              </w:rPr>
              <w:fldChar w:fldCharType="separate"/>
            </w:r>
            <w:r w:rsidR="001F1ACC">
              <w:rPr>
                <w:noProof/>
                <w:webHidden/>
              </w:rPr>
              <w:t>2</w:t>
            </w:r>
            <w:r w:rsidR="001F1ACC">
              <w:rPr>
                <w:noProof/>
                <w:webHidden/>
              </w:rPr>
              <w:fldChar w:fldCharType="end"/>
            </w:r>
          </w:hyperlink>
        </w:p>
        <w:p w:rsidR="001F1ACC" w:rsidRDefault="0094462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19140" w:history="1">
            <w:r w:rsidR="001F1ACC" w:rsidRPr="00BB4829">
              <w:rPr>
                <w:rStyle w:val="Hyperlink"/>
                <w:noProof/>
              </w:rPr>
              <w:t>Visual Studio</w:t>
            </w:r>
            <w:r w:rsidR="001F1ACC">
              <w:rPr>
                <w:noProof/>
                <w:webHidden/>
              </w:rPr>
              <w:tab/>
            </w:r>
            <w:r w:rsidR="001F1ACC">
              <w:rPr>
                <w:noProof/>
                <w:webHidden/>
              </w:rPr>
              <w:fldChar w:fldCharType="begin"/>
            </w:r>
            <w:r w:rsidR="001F1ACC">
              <w:rPr>
                <w:noProof/>
                <w:webHidden/>
              </w:rPr>
              <w:instrText xml:space="preserve"> PAGEREF _Toc57819140 \h </w:instrText>
            </w:r>
            <w:r w:rsidR="001F1ACC">
              <w:rPr>
                <w:noProof/>
                <w:webHidden/>
              </w:rPr>
            </w:r>
            <w:r w:rsidR="001F1ACC">
              <w:rPr>
                <w:noProof/>
                <w:webHidden/>
              </w:rPr>
              <w:fldChar w:fldCharType="separate"/>
            </w:r>
            <w:r w:rsidR="001F1ACC">
              <w:rPr>
                <w:noProof/>
                <w:webHidden/>
              </w:rPr>
              <w:t>2</w:t>
            </w:r>
            <w:r w:rsidR="001F1ACC">
              <w:rPr>
                <w:noProof/>
                <w:webHidden/>
              </w:rPr>
              <w:fldChar w:fldCharType="end"/>
            </w:r>
          </w:hyperlink>
        </w:p>
        <w:p w:rsidR="001F1ACC" w:rsidRDefault="0094462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19141" w:history="1">
            <w:r w:rsidR="001F1ACC" w:rsidRPr="00BB4829">
              <w:rPr>
                <w:rStyle w:val="Hyperlink"/>
                <w:noProof/>
              </w:rPr>
              <w:t>Criando a camada View</w:t>
            </w:r>
            <w:r w:rsidR="001F1ACC">
              <w:rPr>
                <w:noProof/>
                <w:webHidden/>
              </w:rPr>
              <w:tab/>
            </w:r>
            <w:r w:rsidR="001F1ACC">
              <w:rPr>
                <w:noProof/>
                <w:webHidden/>
              </w:rPr>
              <w:fldChar w:fldCharType="begin"/>
            </w:r>
            <w:r w:rsidR="001F1ACC">
              <w:rPr>
                <w:noProof/>
                <w:webHidden/>
              </w:rPr>
              <w:instrText xml:space="preserve"> PAGEREF _Toc57819141 \h </w:instrText>
            </w:r>
            <w:r w:rsidR="001F1ACC">
              <w:rPr>
                <w:noProof/>
                <w:webHidden/>
              </w:rPr>
            </w:r>
            <w:r w:rsidR="001F1ACC">
              <w:rPr>
                <w:noProof/>
                <w:webHidden/>
              </w:rPr>
              <w:fldChar w:fldCharType="separate"/>
            </w:r>
            <w:r w:rsidR="001F1ACC">
              <w:rPr>
                <w:noProof/>
                <w:webHidden/>
              </w:rPr>
              <w:t>2</w:t>
            </w:r>
            <w:r w:rsidR="001F1ACC">
              <w:rPr>
                <w:noProof/>
                <w:webHidden/>
              </w:rPr>
              <w:fldChar w:fldCharType="end"/>
            </w:r>
          </w:hyperlink>
        </w:p>
        <w:p w:rsidR="001F1ACC" w:rsidRDefault="0094462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19142" w:history="1">
            <w:r w:rsidR="001F1ACC" w:rsidRPr="00BB4829">
              <w:rPr>
                <w:rStyle w:val="Hyperlink"/>
                <w:noProof/>
              </w:rPr>
              <w:t>Github</w:t>
            </w:r>
            <w:r w:rsidR="001F1ACC">
              <w:rPr>
                <w:noProof/>
                <w:webHidden/>
              </w:rPr>
              <w:tab/>
            </w:r>
            <w:r w:rsidR="001F1ACC">
              <w:rPr>
                <w:noProof/>
                <w:webHidden/>
              </w:rPr>
              <w:fldChar w:fldCharType="begin"/>
            </w:r>
            <w:r w:rsidR="001F1ACC">
              <w:rPr>
                <w:noProof/>
                <w:webHidden/>
              </w:rPr>
              <w:instrText xml:space="preserve"> PAGEREF _Toc57819142 \h </w:instrText>
            </w:r>
            <w:r w:rsidR="001F1ACC">
              <w:rPr>
                <w:noProof/>
                <w:webHidden/>
              </w:rPr>
            </w:r>
            <w:r w:rsidR="001F1ACC">
              <w:rPr>
                <w:noProof/>
                <w:webHidden/>
              </w:rPr>
              <w:fldChar w:fldCharType="separate"/>
            </w:r>
            <w:r w:rsidR="001F1ACC">
              <w:rPr>
                <w:noProof/>
                <w:webHidden/>
              </w:rPr>
              <w:t>3</w:t>
            </w:r>
            <w:r w:rsidR="001F1ACC">
              <w:rPr>
                <w:noProof/>
                <w:webHidden/>
              </w:rPr>
              <w:fldChar w:fldCharType="end"/>
            </w:r>
          </w:hyperlink>
        </w:p>
        <w:p w:rsidR="001F1ACC" w:rsidRDefault="0094462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819143" w:history="1">
            <w:r w:rsidR="001F1ACC" w:rsidRPr="00BB4829">
              <w:rPr>
                <w:rStyle w:val="Hyperlink"/>
                <w:noProof/>
              </w:rPr>
              <w:t>Conclusão</w:t>
            </w:r>
            <w:r w:rsidR="001F1ACC">
              <w:rPr>
                <w:noProof/>
                <w:webHidden/>
              </w:rPr>
              <w:tab/>
            </w:r>
            <w:r w:rsidR="001F1ACC">
              <w:rPr>
                <w:noProof/>
                <w:webHidden/>
              </w:rPr>
              <w:fldChar w:fldCharType="begin"/>
            </w:r>
            <w:r w:rsidR="001F1ACC">
              <w:rPr>
                <w:noProof/>
                <w:webHidden/>
              </w:rPr>
              <w:instrText xml:space="preserve"> PAGEREF _Toc57819143 \h </w:instrText>
            </w:r>
            <w:r w:rsidR="001F1ACC">
              <w:rPr>
                <w:noProof/>
                <w:webHidden/>
              </w:rPr>
            </w:r>
            <w:r w:rsidR="001F1ACC">
              <w:rPr>
                <w:noProof/>
                <w:webHidden/>
              </w:rPr>
              <w:fldChar w:fldCharType="separate"/>
            </w:r>
            <w:r w:rsidR="001F1ACC">
              <w:rPr>
                <w:noProof/>
                <w:webHidden/>
              </w:rPr>
              <w:t>3</w:t>
            </w:r>
            <w:r w:rsidR="001F1ACC">
              <w:rPr>
                <w:noProof/>
                <w:webHidden/>
              </w:rPr>
              <w:fldChar w:fldCharType="end"/>
            </w:r>
          </w:hyperlink>
        </w:p>
        <w:p w:rsidR="00A244B1" w:rsidRDefault="00A244B1">
          <w:r>
            <w:rPr>
              <w:b/>
              <w:bCs/>
            </w:rPr>
            <w:fldChar w:fldCharType="end"/>
          </w:r>
        </w:p>
      </w:sdtContent>
    </w:sdt>
    <w:p w:rsidR="00A244B1" w:rsidRDefault="00A244B1" w:rsidP="00A244B1">
      <w:pPr>
        <w:pStyle w:val="Ttulo1"/>
        <w:sectPr w:rsidR="00A244B1" w:rsidSect="009C42B1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244B1" w:rsidRDefault="00A244B1" w:rsidP="00A244B1">
      <w:pPr>
        <w:pStyle w:val="Ttulo1"/>
      </w:pPr>
      <w:bookmarkStart w:id="0" w:name="_Toc57819138"/>
      <w:r>
        <w:lastRenderedPageBreak/>
        <w:t>Introdução</w:t>
      </w:r>
      <w:bookmarkEnd w:id="0"/>
    </w:p>
    <w:p w:rsidR="00A244B1" w:rsidRDefault="00BD33CB" w:rsidP="00A244B1">
      <w:r>
        <w:t xml:space="preserve">O </w:t>
      </w:r>
      <w:proofErr w:type="spellStart"/>
      <w:r>
        <w:t>DateTime</w:t>
      </w:r>
      <w:proofErr w:type="spellEnd"/>
      <w:r>
        <w:t xml:space="preserve"> é um tipo </w:t>
      </w:r>
      <w:proofErr w:type="spellStart"/>
      <w:r>
        <w:t>struct</w:t>
      </w:r>
      <w:proofErr w:type="spellEnd"/>
      <w:r>
        <w:t xml:space="preserve"> do .Net. </w:t>
      </w:r>
    </w:p>
    <w:p w:rsidR="00A244B1" w:rsidRDefault="00A244B1" w:rsidP="00A244B1"/>
    <w:p w:rsidR="00A244B1" w:rsidRPr="00CD379F" w:rsidRDefault="00A244B1" w:rsidP="00A244B1">
      <w:pPr>
        <w:jc w:val="center"/>
      </w:pPr>
      <w:r>
        <w:t>Figura1. Exemplo de aplicação web para MVC</w:t>
      </w:r>
    </w:p>
    <w:p w:rsidR="00A244B1" w:rsidRDefault="00A244B1" w:rsidP="00A244B1">
      <w:pPr>
        <w:pStyle w:val="Ttulo1"/>
      </w:pPr>
      <w:bookmarkStart w:id="1" w:name="_Toc21338732"/>
      <w:bookmarkStart w:id="2" w:name="_Toc57819139"/>
      <w:r>
        <w:t>Ferramentas necessárias</w:t>
      </w:r>
      <w:bookmarkEnd w:id="1"/>
      <w:bookmarkEnd w:id="2"/>
      <w:r>
        <w:t xml:space="preserve"> </w:t>
      </w:r>
    </w:p>
    <w:p w:rsidR="00A244B1" w:rsidRDefault="00A244B1" w:rsidP="00A244B1">
      <w:pPr>
        <w:pStyle w:val="Ttulo2"/>
      </w:pPr>
      <w:bookmarkStart w:id="3" w:name="_Toc21338734"/>
      <w:bookmarkStart w:id="4" w:name="_Toc57819140"/>
      <w:r>
        <w:t>Visual Studio</w:t>
      </w:r>
      <w:bookmarkEnd w:id="3"/>
      <w:bookmarkEnd w:id="4"/>
      <w:r>
        <w:t xml:space="preserve"> </w:t>
      </w:r>
    </w:p>
    <w:p w:rsidR="00A244B1" w:rsidRDefault="00A244B1" w:rsidP="00A244B1">
      <w:r>
        <w:t>Visual Studio a partir do 2012</w:t>
      </w:r>
    </w:p>
    <w:p w:rsidR="00A244B1" w:rsidRDefault="00A244B1" w:rsidP="00A244B1"/>
    <w:p w:rsidR="00A244B1" w:rsidRDefault="00A244B1" w:rsidP="00A244B1">
      <w:pPr>
        <w:pStyle w:val="Ttulo2"/>
      </w:pPr>
      <w:bookmarkStart w:id="5" w:name="_Toc21338737"/>
      <w:bookmarkStart w:id="6" w:name="_Toc57819141"/>
      <w:r>
        <w:t xml:space="preserve">Criando a camada </w:t>
      </w:r>
      <w:proofErr w:type="spellStart"/>
      <w:r>
        <w:t>View</w:t>
      </w:r>
      <w:bookmarkEnd w:id="5"/>
      <w:bookmarkEnd w:id="6"/>
      <w:proofErr w:type="spellEnd"/>
    </w:p>
    <w:p w:rsidR="00A244B1" w:rsidRDefault="00A244B1" w:rsidP="00A244B1">
      <w:r>
        <w:t xml:space="preserve">No visual </w:t>
      </w:r>
      <w:proofErr w:type="spellStart"/>
      <w:r>
        <w:t>studio</w:t>
      </w:r>
      <w:proofErr w:type="spellEnd"/>
      <w:r>
        <w:t xml:space="preserve"> vamos criar o projeto juntamente com a primeira camada a </w:t>
      </w:r>
      <w:proofErr w:type="spellStart"/>
      <w:r>
        <w:t>View</w:t>
      </w:r>
      <w:proofErr w:type="spellEnd"/>
      <w:r>
        <w:t xml:space="preserve">. Clique em Arquivo &gt; Novo &gt; Projeto &gt; Visual C# &gt; Aplicativo do Windows </w:t>
      </w:r>
      <w:proofErr w:type="spellStart"/>
      <w:r>
        <w:t>Forms</w:t>
      </w:r>
      <w:proofErr w:type="spellEnd"/>
      <w:r>
        <w:t xml:space="preserve"> (.NET Framework)</w:t>
      </w:r>
    </w:p>
    <w:p w:rsidR="00A244B1" w:rsidRDefault="00423528" w:rsidP="0042352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3585845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DB44A6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4B1" w:rsidRDefault="00A244B1" w:rsidP="00423528">
      <w:pPr>
        <w:jc w:val="center"/>
      </w:pPr>
      <w:r>
        <w:t>Figura 2. Criando um projeto</w:t>
      </w:r>
    </w:p>
    <w:p w:rsidR="00791EDC" w:rsidRDefault="001446CB" w:rsidP="0087565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1150" cy="3606800"/>
            <wp:effectExtent l="0" t="0" r="0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6CB" w:rsidRDefault="001446CB" w:rsidP="0087565F">
      <w:pPr>
        <w:jc w:val="center"/>
      </w:pPr>
      <w:r>
        <w:t>Figura 3. Nome do projeto.</w:t>
      </w:r>
    </w:p>
    <w:p w:rsidR="0085679C" w:rsidRDefault="0085679C" w:rsidP="0085679C">
      <w:r>
        <w:t xml:space="preserve">No formulário Form1.cs inclua os seguintes controles a partir da </w:t>
      </w:r>
      <w:proofErr w:type="spellStart"/>
      <w:r>
        <w:t>ToolBox</w:t>
      </w:r>
      <w:proofErr w:type="spellEnd"/>
      <w:r>
        <w:t>:</w:t>
      </w:r>
    </w:p>
    <w:p w:rsidR="0085679C" w:rsidRDefault="0085679C" w:rsidP="0085679C">
      <w:r>
        <w:t xml:space="preserve">1 </w:t>
      </w:r>
      <w:proofErr w:type="spellStart"/>
      <w:r>
        <w:t>Label</w:t>
      </w:r>
      <w:proofErr w:type="spellEnd"/>
    </w:p>
    <w:p w:rsidR="0085679C" w:rsidRDefault="0085679C" w:rsidP="0085679C">
      <w:r>
        <w:t xml:space="preserve">1 </w:t>
      </w:r>
      <w:proofErr w:type="spellStart"/>
      <w:r>
        <w:t>DateTimePicker</w:t>
      </w:r>
      <w:proofErr w:type="spellEnd"/>
      <w:r>
        <w:t xml:space="preserve"> - </w:t>
      </w:r>
      <w:proofErr w:type="spellStart"/>
      <w:r>
        <w:t>dtpNascimento</w:t>
      </w:r>
      <w:proofErr w:type="spellEnd"/>
      <w:r>
        <w:t xml:space="preserve">, </w:t>
      </w:r>
      <w:proofErr w:type="spellStart"/>
      <w:r>
        <w:t>format</w:t>
      </w:r>
      <w:proofErr w:type="spellEnd"/>
      <w:r>
        <w:t xml:space="preserve"> = short</w:t>
      </w:r>
    </w:p>
    <w:p w:rsidR="0085679C" w:rsidRDefault="0085679C" w:rsidP="0085679C">
      <w:r>
        <w:t xml:space="preserve">1 Button - </w:t>
      </w:r>
      <w:proofErr w:type="spellStart"/>
      <w:r>
        <w:t>btnCalcularIdade</w:t>
      </w:r>
      <w:proofErr w:type="spellEnd"/>
    </w:p>
    <w:p w:rsidR="001446CB" w:rsidRDefault="0085679C" w:rsidP="0085679C">
      <w:r>
        <w:t xml:space="preserve">1 </w:t>
      </w:r>
      <w:proofErr w:type="spellStart"/>
      <w:r>
        <w:t>Label</w:t>
      </w:r>
      <w:proofErr w:type="spellEnd"/>
      <w:r>
        <w:t xml:space="preserve"> - </w:t>
      </w:r>
      <w:proofErr w:type="spellStart"/>
      <w:proofErr w:type="gramStart"/>
      <w:r>
        <w:t>lblIdade</w:t>
      </w:r>
      <w:proofErr w:type="spellEnd"/>
      <w:r>
        <w:t xml:space="preserve"> ,</w:t>
      </w:r>
      <w:proofErr w:type="gramEnd"/>
      <w:r>
        <w:t xml:space="preserve">  </w:t>
      </w:r>
      <w:proofErr w:type="spellStart"/>
      <w:r>
        <w:t>BorderStyle</w:t>
      </w:r>
      <w:proofErr w:type="spellEnd"/>
      <w:r>
        <w:t>=Fixed3D</w:t>
      </w:r>
    </w:p>
    <w:p w:rsidR="0066777B" w:rsidRDefault="00732776" w:rsidP="004024B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667637" cy="3724795"/>
            <wp:effectExtent l="0" t="0" r="9525" b="9525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DB47F9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76" w:rsidRDefault="00732776" w:rsidP="00732776">
      <w:pPr>
        <w:jc w:val="center"/>
      </w:pPr>
      <w:r>
        <w:t>Figura 4. Janela com elementos</w:t>
      </w:r>
      <w:r w:rsidR="00273AAA">
        <w:t>.</w:t>
      </w:r>
    </w:p>
    <w:p w:rsidR="00732776" w:rsidRDefault="00CC3EDF" w:rsidP="0066777B">
      <w:pPr>
        <w:pStyle w:val="Ttulo1"/>
      </w:pPr>
      <w:r>
        <w:t>Codificando</w:t>
      </w:r>
    </w:p>
    <w:p w:rsidR="00CC3EDF" w:rsidRDefault="00CC3EDF" w:rsidP="00A244B1">
      <w:r>
        <w:t>Dê um duplo clique no botão Calcular Idade</w:t>
      </w:r>
      <w:r w:rsidR="00B92B86">
        <w:t>.</w:t>
      </w:r>
    </w:p>
    <w:p w:rsidR="00B92B86" w:rsidRDefault="00F86348" w:rsidP="009F45E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1996440"/>
            <wp:effectExtent l="0" t="0" r="0" b="3810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DB4F1B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E6" w:rsidRDefault="009F45E6" w:rsidP="009F45E6">
      <w:pPr>
        <w:jc w:val="center"/>
      </w:pPr>
      <w:r>
        <w:t>Figura 5. Obtendo a data do usuário</w:t>
      </w:r>
    </w:p>
    <w:p w:rsidR="004024B3" w:rsidRDefault="001F7458" w:rsidP="004024B3">
      <w:r>
        <w:t xml:space="preserve">Crie </w:t>
      </w:r>
      <w:r w:rsidR="00244462">
        <w:t>o método</w:t>
      </w:r>
      <w:r>
        <w:t xml:space="preserve"> </w:t>
      </w:r>
      <w:proofErr w:type="spellStart"/>
      <w:r>
        <w:t>CalculaIdade</w:t>
      </w:r>
      <w:proofErr w:type="spellEnd"/>
      <w:r>
        <w:t xml:space="preserve"> </w:t>
      </w:r>
      <w:r w:rsidR="00244462">
        <w:t xml:space="preserve">abaixo do evento do botão. </w:t>
      </w:r>
    </w:p>
    <w:p w:rsidR="001F7458" w:rsidRDefault="00244462" w:rsidP="004024B3">
      <w:r>
        <w:rPr>
          <w:noProof/>
          <w:lang w:eastAsia="pt-BR"/>
        </w:rPr>
        <w:lastRenderedPageBreak/>
        <w:drawing>
          <wp:inline distT="0" distB="0" distL="0" distR="0">
            <wp:extent cx="5400040" cy="1951355"/>
            <wp:effectExtent l="0" t="0" r="0" b="0"/>
            <wp:docPr id="324" name="Image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DB4CA6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258" w:rsidRDefault="007C6258" w:rsidP="004024B3">
      <w:r>
        <w:t xml:space="preserve">Compile e realize testes. </w:t>
      </w:r>
    </w:p>
    <w:p w:rsidR="007C6258" w:rsidRDefault="005E668F" w:rsidP="004024B3">
      <w:r>
        <w:rPr>
          <w:noProof/>
          <w:lang w:eastAsia="pt-BR"/>
        </w:rPr>
        <w:drawing>
          <wp:inline distT="0" distB="0" distL="0" distR="0">
            <wp:extent cx="3667637" cy="3705742"/>
            <wp:effectExtent l="0" t="0" r="9525" b="9525"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DB45343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8F" w:rsidRDefault="005E668F" w:rsidP="004024B3"/>
    <w:p w:rsidR="00CC3EDF" w:rsidRDefault="00CC3EDF" w:rsidP="00A244B1">
      <w:bookmarkStart w:id="7" w:name="_GoBack"/>
      <w:bookmarkEnd w:id="7"/>
    </w:p>
    <w:p w:rsidR="004024B3" w:rsidRDefault="004024B3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bookmarkStart w:id="8" w:name="_Toc57819142"/>
      <w:r>
        <w:br w:type="page"/>
      </w:r>
    </w:p>
    <w:p w:rsidR="007E7978" w:rsidRDefault="007E7978" w:rsidP="007E7978">
      <w:pPr>
        <w:pStyle w:val="Ttulo1"/>
      </w:pPr>
      <w:proofErr w:type="spellStart"/>
      <w:r>
        <w:lastRenderedPageBreak/>
        <w:t>Github</w:t>
      </w:r>
      <w:bookmarkEnd w:id="8"/>
      <w:proofErr w:type="spellEnd"/>
    </w:p>
    <w:p w:rsidR="007E7978" w:rsidRDefault="007E7978" w:rsidP="00A244B1">
      <w:r w:rsidRPr="007E7978">
        <w:t>https://github.com/endroni/Sistema.git</w:t>
      </w:r>
    </w:p>
    <w:p w:rsidR="007E7978" w:rsidRDefault="007E7978" w:rsidP="00A244B1"/>
    <w:p w:rsidR="00A244B1" w:rsidRDefault="00A244B1" w:rsidP="00A244B1">
      <w:pPr>
        <w:pStyle w:val="Ttulo1"/>
      </w:pPr>
      <w:bookmarkStart w:id="9" w:name="_Toc21338786"/>
      <w:bookmarkStart w:id="10" w:name="_Toc57819143"/>
      <w:r>
        <w:t>Conclusão</w:t>
      </w:r>
      <w:bookmarkEnd w:id="9"/>
      <w:bookmarkEnd w:id="10"/>
    </w:p>
    <w:p w:rsidR="00A244B1" w:rsidRDefault="00B0250C" w:rsidP="00A244B1">
      <w:r>
        <w:t xml:space="preserve">O uso do tipo de dados </w:t>
      </w:r>
      <w:proofErr w:type="spellStart"/>
      <w:r>
        <w:t>Date</w:t>
      </w:r>
      <w:r w:rsidR="004E45F5">
        <w:t>T</w:t>
      </w:r>
      <w:r>
        <w:t>ime</w:t>
      </w:r>
      <w:proofErr w:type="spellEnd"/>
      <w:r>
        <w:t xml:space="preserve"> é relativamente simples de usar</w:t>
      </w:r>
      <w:r w:rsidR="00A244B1">
        <w:t>.</w:t>
      </w:r>
      <w:r>
        <w:t xml:space="preserve"> </w:t>
      </w:r>
      <w:r w:rsidR="00A244B1">
        <w:t xml:space="preserve"> </w:t>
      </w:r>
    </w:p>
    <w:p w:rsidR="00A244B1" w:rsidRDefault="00A244B1" w:rsidP="00A244B1">
      <w:r>
        <w:t xml:space="preserve">Espero que tenha valia para seus estudos. </w:t>
      </w:r>
    </w:p>
    <w:p w:rsidR="00A244B1" w:rsidRDefault="00A244B1" w:rsidP="00A244B1">
      <w:pPr>
        <w:spacing w:line="259" w:lineRule="auto"/>
        <w:jc w:val="left"/>
      </w:pPr>
      <w:r>
        <w:br w:type="page"/>
      </w:r>
    </w:p>
    <w:p w:rsidR="00A244B1" w:rsidRPr="00F00E6A" w:rsidRDefault="00A244B1" w:rsidP="00A244B1">
      <w:pPr>
        <w:jc w:val="left"/>
        <w:rPr>
          <w:b/>
        </w:rPr>
      </w:pPr>
      <w:r w:rsidRPr="00F00E6A">
        <w:rPr>
          <w:b/>
        </w:rPr>
        <w:lastRenderedPageBreak/>
        <w:t>BIBLIOGRAFIA BÁSICA:</w:t>
      </w:r>
    </w:p>
    <w:p w:rsidR="00A244B1" w:rsidRDefault="00A244B1" w:rsidP="00A244B1">
      <w:pPr>
        <w:rPr>
          <w:lang w:val="en-US"/>
        </w:rPr>
      </w:pPr>
      <w:r>
        <w:t xml:space="preserve">PRESSMAN, Roger S. </w:t>
      </w:r>
      <w:r w:rsidRPr="00B2006A">
        <w:rPr>
          <w:b/>
        </w:rPr>
        <w:t>Engenharia de Software: uma abordagem</w:t>
      </w:r>
      <w:r>
        <w:rPr>
          <w:b/>
        </w:rPr>
        <w:t xml:space="preserve"> </w:t>
      </w:r>
      <w:r w:rsidRPr="00B2006A">
        <w:rPr>
          <w:b/>
        </w:rPr>
        <w:t>profissional</w:t>
      </w:r>
      <w:r>
        <w:t xml:space="preserve">. </w:t>
      </w:r>
      <w:r w:rsidRPr="00B2006A">
        <w:rPr>
          <w:lang w:val="en-US"/>
        </w:rPr>
        <w:t xml:space="preserve">7. ed. São Paulo: Pearson </w:t>
      </w:r>
      <w:proofErr w:type="spellStart"/>
      <w:r w:rsidRPr="00B2006A">
        <w:rPr>
          <w:lang w:val="en-US"/>
        </w:rPr>
        <w:t>Makron</w:t>
      </w:r>
      <w:proofErr w:type="spellEnd"/>
      <w:r w:rsidRPr="00B2006A">
        <w:rPr>
          <w:lang w:val="en-US"/>
        </w:rPr>
        <w:t xml:space="preserve"> Books, 2011. </w:t>
      </w:r>
    </w:p>
    <w:p w:rsidR="00A244B1" w:rsidRPr="002A494C" w:rsidRDefault="00A244B1" w:rsidP="00A244B1">
      <w:pPr>
        <w:rPr>
          <w:lang w:val="en-US"/>
        </w:rPr>
      </w:pPr>
      <w:r w:rsidRPr="00B2006A">
        <w:rPr>
          <w:lang w:val="en-US"/>
        </w:rPr>
        <w:t xml:space="preserve">SOMMERVILLE, Ian. </w:t>
      </w:r>
      <w:proofErr w:type="spellStart"/>
      <w:r w:rsidRPr="00B2006A">
        <w:rPr>
          <w:b/>
          <w:lang w:val="en-US"/>
        </w:rPr>
        <w:t>Engenharia</w:t>
      </w:r>
      <w:proofErr w:type="spellEnd"/>
      <w:r w:rsidRPr="00B2006A">
        <w:rPr>
          <w:b/>
          <w:lang w:val="en-US"/>
        </w:rPr>
        <w:t xml:space="preserve"> de Software</w:t>
      </w:r>
      <w:r w:rsidRPr="00B2006A">
        <w:rPr>
          <w:lang w:val="en-US"/>
        </w:rPr>
        <w:t xml:space="preserve">. </w:t>
      </w:r>
      <w:r w:rsidRPr="002A494C">
        <w:rPr>
          <w:lang w:val="en-US"/>
        </w:rPr>
        <w:t xml:space="preserve">8. ed. São Paulo: Pearson Addison Wesley, 2007. </w:t>
      </w:r>
    </w:p>
    <w:p w:rsidR="00A244B1" w:rsidRDefault="00A244B1" w:rsidP="00A244B1">
      <w:r>
        <w:t xml:space="preserve">TONSIG, Sergio Luiz. </w:t>
      </w:r>
      <w:r w:rsidRPr="00B2006A">
        <w:rPr>
          <w:b/>
        </w:rPr>
        <w:t>Engenharia de Software: análise e projeto de sistemas</w:t>
      </w:r>
      <w:r>
        <w:t>. 2. ed. Rio de Janeiro: Ciência Moderna, 2008.</w:t>
      </w:r>
    </w:p>
    <w:p w:rsidR="00A244B1" w:rsidRPr="00B2006A" w:rsidRDefault="00A244B1" w:rsidP="00A244B1">
      <w:pPr>
        <w:rPr>
          <w:b/>
        </w:rPr>
      </w:pPr>
      <w:r w:rsidRPr="00B2006A">
        <w:rPr>
          <w:b/>
        </w:rPr>
        <w:t>BIBLIOGRAFIA COMPLEMENTAR:</w:t>
      </w:r>
    </w:p>
    <w:p w:rsidR="00A244B1" w:rsidRDefault="00A244B1" w:rsidP="00A244B1">
      <w:r>
        <w:t xml:space="preserve">BEZERRA, Eduardo. </w:t>
      </w:r>
      <w:r w:rsidRPr="00327AE9">
        <w:rPr>
          <w:b/>
        </w:rPr>
        <w:t>Princípios de Análise e Projeto de Sistemas com UML</w:t>
      </w:r>
      <w:r>
        <w:t xml:space="preserve">. Rio de Janeiro: </w:t>
      </w:r>
      <w:proofErr w:type="spellStart"/>
      <w:r>
        <w:t>Elsevier</w:t>
      </w:r>
      <w:proofErr w:type="spellEnd"/>
      <w:r>
        <w:t>, 2007.</w:t>
      </w:r>
    </w:p>
    <w:p w:rsidR="00001015" w:rsidRDefault="00001015" w:rsidP="00001015">
      <w:r>
        <w:t>Hugo Vasconcelos</w:t>
      </w:r>
      <w:r w:rsidRPr="00325D56">
        <w:t>.</w:t>
      </w:r>
      <w:r>
        <w:rPr>
          <w:b/>
        </w:rPr>
        <w:t xml:space="preserve"> Programando em MVC com C#</w:t>
      </w:r>
      <w:r w:rsidRPr="00252BBE">
        <w:rPr>
          <w:b/>
        </w:rPr>
        <w:t>.</w:t>
      </w:r>
      <w:r w:rsidRPr="00325D56">
        <w:t xml:space="preserve"> </w:t>
      </w:r>
      <w:proofErr w:type="spellStart"/>
      <w:r>
        <w:t>Udemy</w:t>
      </w:r>
      <w:proofErr w:type="spellEnd"/>
      <w:r>
        <w:t xml:space="preserve">: Desenvolvimento com </w:t>
      </w:r>
      <w:proofErr w:type="spellStart"/>
      <w:r>
        <w:t>CSharp</w:t>
      </w:r>
      <w:proofErr w:type="spellEnd"/>
      <w:r w:rsidRPr="00325D56">
        <w:t xml:space="preserve">. Disponível em: </w:t>
      </w:r>
      <w:r>
        <w:t>&lt;</w:t>
      </w:r>
      <w:r w:rsidRPr="00001015">
        <w:t xml:space="preserve"> https://www.udemy.com/course/programando-em-mvc-com-c-4-camadas/</w:t>
      </w:r>
      <w:r w:rsidRPr="00325D56">
        <w:t xml:space="preserve">&gt;. Acesso em: </w:t>
      </w:r>
      <w:r>
        <w:t>10 de</w:t>
      </w:r>
      <w:r w:rsidRPr="00325D56">
        <w:t xml:space="preserve"> </w:t>
      </w:r>
      <w:r>
        <w:t>setembro de 2019</w:t>
      </w:r>
      <w:r w:rsidRPr="00325D56">
        <w:t>.</w:t>
      </w:r>
    </w:p>
    <w:p w:rsidR="005C4046" w:rsidRDefault="005C4046"/>
    <w:sectPr w:rsidR="005C4046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62C" w:rsidRDefault="0094462C" w:rsidP="00C23EAF">
      <w:pPr>
        <w:spacing w:after="0" w:line="240" w:lineRule="auto"/>
      </w:pPr>
      <w:r>
        <w:separator/>
      </w:r>
    </w:p>
  </w:endnote>
  <w:endnote w:type="continuationSeparator" w:id="0">
    <w:p w:rsidR="0094462C" w:rsidRDefault="0094462C" w:rsidP="00C2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62C" w:rsidRDefault="0094462C" w:rsidP="00C23EAF">
      <w:pPr>
        <w:spacing w:after="0" w:line="240" w:lineRule="auto"/>
      </w:pPr>
      <w:r>
        <w:separator/>
      </w:r>
    </w:p>
  </w:footnote>
  <w:footnote w:type="continuationSeparator" w:id="0">
    <w:p w:rsidR="0094462C" w:rsidRDefault="0094462C" w:rsidP="00C2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EAF" w:rsidRDefault="00C23EAF">
    <w:pPr>
      <w:pStyle w:val="Cabealho"/>
      <w:jc w:val="right"/>
    </w:pPr>
  </w:p>
  <w:p w:rsidR="00C23EAF" w:rsidRDefault="00C23E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938797"/>
      <w:docPartObj>
        <w:docPartGallery w:val="Page Numbers (Top of Page)"/>
        <w:docPartUnique/>
      </w:docPartObj>
    </w:sdtPr>
    <w:sdtEndPr/>
    <w:sdtContent>
      <w:p w:rsidR="00C23EAF" w:rsidRDefault="00C23EA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21B">
          <w:rPr>
            <w:noProof/>
          </w:rPr>
          <w:t>6</w:t>
        </w:r>
        <w:r>
          <w:fldChar w:fldCharType="end"/>
        </w:r>
      </w:p>
    </w:sdtContent>
  </w:sdt>
  <w:p w:rsidR="00C23EAF" w:rsidRDefault="00C23E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B1"/>
    <w:rsid w:val="00001015"/>
    <w:rsid w:val="00126A5E"/>
    <w:rsid w:val="001446CB"/>
    <w:rsid w:val="001F1ACC"/>
    <w:rsid w:val="001F7458"/>
    <w:rsid w:val="00244462"/>
    <w:rsid w:val="00273AAA"/>
    <w:rsid w:val="00283374"/>
    <w:rsid w:val="004024B3"/>
    <w:rsid w:val="00423528"/>
    <w:rsid w:val="0048221B"/>
    <w:rsid w:val="004E45F5"/>
    <w:rsid w:val="005C4046"/>
    <w:rsid w:val="005E668F"/>
    <w:rsid w:val="006431FC"/>
    <w:rsid w:val="0066777B"/>
    <w:rsid w:val="00732776"/>
    <w:rsid w:val="00791EDC"/>
    <w:rsid w:val="007C6258"/>
    <w:rsid w:val="007E7978"/>
    <w:rsid w:val="0085679C"/>
    <w:rsid w:val="0087565F"/>
    <w:rsid w:val="00927EE9"/>
    <w:rsid w:val="0094462C"/>
    <w:rsid w:val="009550CC"/>
    <w:rsid w:val="009C42B1"/>
    <w:rsid w:val="009E551A"/>
    <w:rsid w:val="009F45E6"/>
    <w:rsid w:val="00A244B1"/>
    <w:rsid w:val="00A97A5E"/>
    <w:rsid w:val="00B0250C"/>
    <w:rsid w:val="00B92B86"/>
    <w:rsid w:val="00BD33CB"/>
    <w:rsid w:val="00C23EAF"/>
    <w:rsid w:val="00CA5ADB"/>
    <w:rsid w:val="00CC3EDF"/>
    <w:rsid w:val="00D56410"/>
    <w:rsid w:val="00E074A7"/>
    <w:rsid w:val="00F854B8"/>
    <w:rsid w:val="00F86348"/>
    <w:rsid w:val="00FA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D40D5"/>
  <w15:chartTrackingRefBased/>
  <w15:docId w15:val="{87472B4E-C844-4437-AB65-4935A963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44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4B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44B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44B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244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B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244B1"/>
    <w:pPr>
      <w:spacing w:after="0" w:line="240" w:lineRule="auto"/>
      <w:jc w:val="both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44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44B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244B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B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B1"/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4B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10" Type="http://schemas.openxmlformats.org/officeDocument/2006/relationships/image" Target="media/image1.tmp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2T00:00:00</PublishDate>
  <Abstract/>
  <CompanyAddress>Rua Caetés 741, Belo Horizo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1D52E2-3DED-4146-BFA8-4068CFA2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UD com Arquitetura MVC</vt:lpstr>
    </vt:vector>
  </TitlesOfParts>
  <Company>fatec – senai centro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o de Data com Forms</dc:title>
  <dc:subject>Utilizando o datetime</dc:subject>
  <dc:creator>Rubem Cândido dos Santos</dc:creator>
  <cp:keywords/>
  <dc:description/>
  <cp:lastModifiedBy>endroni</cp:lastModifiedBy>
  <cp:revision>35</cp:revision>
  <dcterms:created xsi:type="dcterms:W3CDTF">2019-10-08T11:18:00Z</dcterms:created>
  <dcterms:modified xsi:type="dcterms:W3CDTF">2020-12-02T20:04:00Z</dcterms:modified>
</cp:coreProperties>
</file>